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B555465" w14:textId="2B91373E" w:rsidR="00446C13" w:rsidRDefault="00917C80" w:rsidP="001872E7">
      <w:pPr>
        <w:pStyle w:val="Title"/>
      </w:pPr>
      <w:r>
        <w:t>Windows Notes Exit ticket</w:t>
      </w:r>
      <w:bookmarkStart w:id="0" w:name="_GoBack"/>
      <w:bookmarkEnd w:id="0"/>
    </w:p>
    <w:p w14:paraId="5C83C9EF" w14:textId="340A169F" w:rsidR="00917C80" w:rsidRPr="00917C80" w:rsidRDefault="00917C80" w:rsidP="00917C80">
      <w:r w:rsidRPr="00917C80">
        <w:drawing>
          <wp:anchor distT="0" distB="0" distL="114300" distR="114300" simplePos="0" relativeHeight="251659264" behindDoc="0" locked="0" layoutInCell="1" allowOverlap="1" wp14:anchorId="0212980C" wp14:editId="1A948012">
            <wp:simplePos x="0" y="0"/>
            <wp:positionH relativeFrom="column">
              <wp:posOffset>0</wp:posOffset>
            </wp:positionH>
            <wp:positionV relativeFrom="paragraph">
              <wp:posOffset>730250</wp:posOffset>
            </wp:positionV>
            <wp:extent cx="8193160" cy="4640262"/>
            <wp:effectExtent l="0" t="0" r="0" b="0"/>
            <wp:wrapNone/>
            <wp:docPr id="7" name="table" descr="A close up of a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8C06F50-6CF6-1A4E-B923-4593577B69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98C06F50-6CF6-1A4E-B923-4593577B69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93160" cy="46402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7C80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4A0553" wp14:editId="4E01F693">
                <wp:simplePos x="0" y="0"/>
                <wp:positionH relativeFrom="column">
                  <wp:posOffset>180975</wp:posOffset>
                </wp:positionH>
                <wp:positionV relativeFrom="paragraph">
                  <wp:posOffset>-635</wp:posOffset>
                </wp:positionV>
                <wp:extent cx="7830670" cy="492443"/>
                <wp:effectExtent l="0" t="0" r="0" b="0"/>
                <wp:wrapNone/>
                <wp:docPr id="5" name="Rectang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49C237E-011D-46B5-B93D-7D57F431C14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30670" cy="4924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779C52" w14:textId="77777777" w:rsidR="00917C80" w:rsidRDefault="00917C80" w:rsidP="00917C8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Talon has eight boxes of Nintendo games with some in each box. He has a total of 32 games. How many are in each box?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4A0553" id="Rectangle 1" o:spid="_x0000_s1026" style="position:absolute;margin-left:14.25pt;margin-top:-.05pt;width:616.6pt;height:38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" filled="f" fillcolor="#910d28 [3204]" stroked="f" strokecolor="#3e5c61 [3213]">
                <v:shadow color="white [3214]"/>
                <v:textbox style="mso-fit-shape-to-text:t">
                  <w:txbxContent>
                    <w:p w14:paraId="3F779C52" w14:textId="77777777" w:rsidR="00917C80" w:rsidRDefault="00917C80" w:rsidP="00917C80">
                      <w:pPr>
                        <w:kinsoku w:val="0"/>
                        <w:overflowPunct w:val="0"/>
                        <w:textAlignment w:val="baseline"/>
                        <w:rPr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</w:rPr>
                        <w:t>Talon has eight boxes of Nintendo games with some in each box. He has a total of 32 games. How many are in each box?</w:t>
                      </w:r>
                    </w:p>
                  </w:txbxContent>
                </v:textbox>
              </v:rect>
            </w:pict>
          </mc:Fallback>
        </mc:AlternateContent>
      </w:r>
    </w:p>
    <w:sectPr w:rsidR="00917C80" w:rsidRPr="00917C80" w:rsidSect="008E4D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AF0AF" w14:textId="77777777" w:rsidR="00917958" w:rsidRDefault="00917958" w:rsidP="00293785">
      <w:pPr>
        <w:spacing w:after="0" w:line="240" w:lineRule="auto"/>
      </w:pPr>
      <w:r>
        <w:separator/>
      </w:r>
    </w:p>
  </w:endnote>
  <w:endnote w:type="continuationSeparator" w:id="0">
    <w:p w14:paraId="06BDCE16" w14:textId="77777777" w:rsidR="00917958" w:rsidRDefault="0091795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D8A7D" w14:textId="77777777" w:rsidR="00971313" w:rsidRDefault="009713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1A284" w14:textId="77777777" w:rsidR="00293785" w:rsidRDefault="004C4731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74DF3CF4" wp14:editId="33324E4F">
          <wp:simplePos x="0" y="0"/>
          <wp:positionH relativeFrom="column">
            <wp:posOffset>3299460</wp:posOffset>
          </wp:positionH>
          <wp:positionV relativeFrom="paragraph">
            <wp:posOffset>-208280</wp:posOffset>
          </wp:positionV>
          <wp:extent cx="5299075" cy="353060"/>
          <wp:effectExtent l="0" t="0" r="0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9075" cy="353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F2F54E" wp14:editId="22B98B8D">
              <wp:simplePos x="0" y="0"/>
              <wp:positionH relativeFrom="column">
                <wp:posOffset>3417512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1CAC7E" w14:textId="2A6E5A63" w:rsidR="00293785" w:rsidRDefault="00917958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6057C38D5A3B794182986AD5286C3E8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17C80">
                                <w:t>Manipulating Equation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F2F54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269.1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" filled="f" stroked="f">
              <v:textbox>
                <w:txbxContent>
                  <w:p w14:paraId="5B1CAC7E" w14:textId="2A6E5A63" w:rsidR="00293785" w:rsidRDefault="00917958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6057C38D5A3B794182986AD5286C3E8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17C80">
                          <w:t>Manipulating Equation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8BCF1" w14:textId="77777777" w:rsidR="00971313" w:rsidRDefault="00971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F7450" w14:textId="77777777" w:rsidR="00917958" w:rsidRDefault="00917958" w:rsidP="00293785">
      <w:pPr>
        <w:spacing w:after="0" w:line="240" w:lineRule="auto"/>
      </w:pPr>
      <w:r>
        <w:separator/>
      </w:r>
    </w:p>
  </w:footnote>
  <w:footnote w:type="continuationSeparator" w:id="0">
    <w:p w14:paraId="59D3FC58" w14:textId="77777777" w:rsidR="00917958" w:rsidRDefault="00917958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56A16" w14:textId="77777777" w:rsidR="007936E7" w:rsidRDefault="007936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A40CB" w14:textId="77777777" w:rsidR="007936E7" w:rsidRDefault="007936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ED75" w14:textId="77777777" w:rsidR="007936E7" w:rsidRDefault="007936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4C0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4C4731"/>
    <w:rsid w:val="005078B4"/>
    <w:rsid w:val="0053328A"/>
    <w:rsid w:val="00540FC6"/>
    <w:rsid w:val="005C54C0"/>
    <w:rsid w:val="00645D7F"/>
    <w:rsid w:val="0065394D"/>
    <w:rsid w:val="00656940"/>
    <w:rsid w:val="00666C03"/>
    <w:rsid w:val="00686DAB"/>
    <w:rsid w:val="00696D80"/>
    <w:rsid w:val="006E1542"/>
    <w:rsid w:val="00721EA4"/>
    <w:rsid w:val="007936E7"/>
    <w:rsid w:val="007B055F"/>
    <w:rsid w:val="00880013"/>
    <w:rsid w:val="00895E9E"/>
    <w:rsid w:val="008E4D00"/>
    <w:rsid w:val="008F5386"/>
    <w:rsid w:val="00913172"/>
    <w:rsid w:val="00917958"/>
    <w:rsid w:val="00917C80"/>
    <w:rsid w:val="00971313"/>
    <w:rsid w:val="00981E19"/>
    <w:rsid w:val="009B52E4"/>
    <w:rsid w:val="009D6E8D"/>
    <w:rsid w:val="00A101E8"/>
    <w:rsid w:val="00AB61F5"/>
    <w:rsid w:val="00AC349E"/>
    <w:rsid w:val="00B92DBF"/>
    <w:rsid w:val="00BD119F"/>
    <w:rsid w:val="00C73EA1"/>
    <w:rsid w:val="00CC4F77"/>
    <w:rsid w:val="00CD3CF6"/>
    <w:rsid w:val="00CE317F"/>
    <w:rsid w:val="00CE336D"/>
    <w:rsid w:val="00D106FF"/>
    <w:rsid w:val="00D626EB"/>
    <w:rsid w:val="00DF680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62BEB"/>
  <w15:docId w15:val="{05C80AF2-E008-2B4E-97D2-3B5694369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31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31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GoogleDrive/My%20Drive/K20%20Comm%20Shared%20Resources/Products/K20-LEARN/JAVITS%20Templates/JAVITS%20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057C38D5A3B794182986AD5286C3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977AA-4D26-2740-B5A4-BD413F3E374B}"/>
      </w:docPartPr>
      <w:docPartBody>
        <w:p w:rsidR="004B7863" w:rsidRDefault="0074689E">
          <w:pPr>
            <w:pStyle w:val="6057C38D5A3B794182986AD5286C3E8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89E"/>
    <w:rsid w:val="00432BF1"/>
    <w:rsid w:val="004B7863"/>
    <w:rsid w:val="0074689E"/>
    <w:rsid w:val="00BE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057C38D5A3B794182986AD5286C3E86">
    <w:name w:val="6057C38D5A3B794182986AD5286C3E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0B60D-03CF-2046-82B0-F9A47346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ITS Horizontal LEARN Attachment with Instructions.dotx</Template>
  <TotalTime>1</TotalTime>
  <Pages>1</Pages>
  <Words>4</Words>
  <Characters>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Manager/>
  <Company/>
  <LinksUpToDate>false</LinksUpToDate>
  <CharactersWithSpaces>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pulating Equations</dc:title>
  <dc:subject/>
  <dc:creator>K20 Center</dc:creator>
  <cp:keywords/>
  <dc:description/>
  <cp:lastModifiedBy>Walters, Darrin J.</cp:lastModifiedBy>
  <cp:revision>2</cp:revision>
  <cp:lastPrinted>2016-07-14T14:08:00Z</cp:lastPrinted>
  <dcterms:created xsi:type="dcterms:W3CDTF">2019-07-25T17:05:00Z</dcterms:created>
  <dcterms:modified xsi:type="dcterms:W3CDTF">2019-07-25T17:05:00Z</dcterms:modified>
  <cp:category/>
</cp:coreProperties>
</file>